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12" w:rsidRPr="00A324F2" w:rsidRDefault="00B37D0F" w:rsidP="00EC55C2">
      <w:pPr>
        <w:pStyle w:val="a9"/>
        <w:rPr>
          <w:color w:val="000000"/>
          <w:sz w:val="22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3BC5CEC9" wp14:editId="2E9AB622">
            <wp:extent cx="572770" cy="675640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12" w:rsidRPr="007F4612" w:rsidRDefault="007F4612" w:rsidP="007F461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>РОССИЙСКАЯ ФЕДЕРАЦИЯ</w:t>
      </w:r>
    </w:p>
    <w:p w:rsidR="007F4612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МУНИЦИПАЛЬНОГО ОБРАЗОВАНИЯ</w:t>
      </w:r>
    </w:p>
    <w:p w:rsidR="0078274C" w:rsidRPr="007F4612" w:rsidRDefault="00D54DD8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ЧЕВСКОЕ</w:t>
      </w:r>
      <w:r w:rsidR="005D0D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Е</w:t>
      </w:r>
      <w:r w:rsidR="007827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Е</w:t>
      </w:r>
    </w:p>
    <w:p w:rsidR="007F4612" w:rsidRPr="007F4612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>КИРИШСК</w:t>
      </w:r>
      <w:r w:rsidR="0078274C">
        <w:rPr>
          <w:rFonts w:ascii="Times New Roman" w:hAnsi="Times New Roman" w:cs="Times New Roman"/>
          <w:b/>
          <w:color w:val="000000"/>
          <w:sz w:val="24"/>
          <w:szCs w:val="24"/>
        </w:rPr>
        <w:t>ОГО МУНИЦИПАЛЬНОГО</w:t>
      </w: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</w:t>
      </w:r>
      <w:r w:rsidR="0078274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7F4612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>ЛЕНИНГРАДСКОЙ ОБЛАСТИ</w:t>
      </w:r>
    </w:p>
    <w:p w:rsidR="00EC55C2" w:rsidRPr="007F4612" w:rsidRDefault="00EC55C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4632" w:rsidRPr="00EC55C2" w:rsidRDefault="00AA2A2B" w:rsidP="00AA2A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55C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ПОСТАНОВЛЕНИЕ</w:t>
      </w:r>
    </w:p>
    <w:p w:rsidR="00AA2A2B" w:rsidRPr="00AA2A2B" w:rsidRDefault="00AA2A2B" w:rsidP="00AA2A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A2A2B" w:rsidRDefault="00EC55C2" w:rsidP="00EC55C2">
      <w:pPr>
        <w:tabs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8 декабря   2017 года</w:t>
      </w:r>
      <w:r>
        <w:rPr>
          <w:rFonts w:ascii="Times New Roman" w:eastAsia="Times New Roman" w:hAnsi="Times New Roman" w:cs="Times New Roman"/>
          <w:lang w:eastAsia="ru-RU"/>
        </w:rPr>
        <w:tab/>
        <w:t>№ 148</w:t>
      </w:r>
    </w:p>
    <w:p w:rsidR="00EC55C2" w:rsidRDefault="00EC55C2" w:rsidP="00AA2A2B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чева</w:t>
      </w:r>
      <w:proofErr w:type="spellEnd"/>
    </w:p>
    <w:p w:rsidR="00EC55C2" w:rsidRPr="00AA2A2B" w:rsidRDefault="00EC55C2" w:rsidP="00AA2A2B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4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3"/>
      </w:tblGrid>
      <w:tr w:rsidR="0067674D" w:rsidRPr="0067674D" w:rsidTr="005E2BED">
        <w:trPr>
          <w:trHeight w:val="456"/>
        </w:trPr>
        <w:tc>
          <w:tcPr>
            <w:tcW w:w="4683" w:type="dxa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 утверждении муниципальной программы</w:t>
            </w:r>
            <w:r w:rsidR="00EC5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Пчевское сельское поселение Киришского муниципального района Ленинградской области</w:t>
            </w:r>
            <w:r w:rsidRPr="00676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звитие автомобильных дорог муниципального образования Пчевское сельское поселение»</w:t>
            </w:r>
          </w:p>
        </w:tc>
      </w:tr>
    </w:tbl>
    <w:p w:rsidR="0067674D" w:rsidRPr="0067674D" w:rsidRDefault="0067674D" w:rsidP="006767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</w:t>
      </w:r>
      <w:r w:rsidR="00EC55C2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5C2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</w:t>
      </w:r>
      <w:r w:rsidR="00EC55C2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110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</w:t>
      </w:r>
      <w:proofErr w:type="gramEnd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вское сельское поселение Киришского муниципального района Ленинградской области  ПОСТАНОВЛЯЕТ: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муниципальную программу «Развитие автомобильных дорог муниципального образования Пчевское сельское поселение», согласно приложению к настоящему постановлению.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Лесная республика».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67674D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C55C2" w:rsidRPr="00EC55C2" w:rsidRDefault="00EC55C2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администрации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 w:rsid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Левашов</w:t>
      </w:r>
      <w:proofErr w:type="spellEnd"/>
    </w:p>
    <w:p w:rsidR="0067674D" w:rsidRPr="0067674D" w:rsidRDefault="0067674D" w:rsidP="00EC55C2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674D" w:rsidRPr="0067674D" w:rsidRDefault="0067674D" w:rsidP="00EC55C2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674D" w:rsidRPr="0067674D" w:rsidRDefault="0067674D" w:rsidP="00EC55C2">
      <w:pPr>
        <w:spacing w:after="0" w:line="23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674D" w:rsidRPr="0067674D" w:rsidRDefault="0067674D" w:rsidP="00EC55C2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674D" w:rsidRPr="0067674D" w:rsidRDefault="0067674D" w:rsidP="00EC55C2">
      <w:pPr>
        <w:spacing w:after="0" w:line="23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74D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в дело-2, бухгалтерия,  Комитет финансов Киришского муниципального района, КСП, прокуратура, газета «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чевский вестник</w:t>
      </w:r>
      <w:r w:rsidRPr="0067674D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67674D" w:rsidRPr="0067674D" w:rsidRDefault="007138F7" w:rsidP="00EC55C2">
      <w:pPr>
        <w:shd w:val="clear" w:color="auto" w:fill="FFFFFF"/>
        <w:spacing w:after="0" w:line="23" w:lineRule="atLeast"/>
        <w:ind w:firstLine="709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55pt;margin-top:.4pt;width:67.45pt;height:18.7pt;z-index:251659264;mso-height-percent:200;mso-height-percent:200;mso-width-relative:margin;mso-height-relative:margin" stroked="f">
            <v:textbox style="mso-next-textbox:#_x0000_s1026;mso-fit-shape-to-text:t">
              <w:txbxContent>
                <w:p w:rsidR="006E49D6" w:rsidRPr="006E78C5" w:rsidRDefault="006E49D6" w:rsidP="0067674D"/>
              </w:txbxContent>
            </v:textbox>
          </v:shape>
        </w:pict>
      </w:r>
    </w:p>
    <w:p w:rsidR="0067674D" w:rsidRDefault="0067674D" w:rsidP="00EC55C2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D0" w:rsidRDefault="00EC57D0" w:rsidP="00EC57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page" w:tblpX="6867" w:tblpY="1778"/>
        <w:tblW w:w="4485" w:type="dxa"/>
        <w:tblLayout w:type="fixed"/>
        <w:tblLook w:val="04A0" w:firstRow="1" w:lastRow="0" w:firstColumn="1" w:lastColumn="0" w:noHBand="0" w:noVBand="1"/>
      </w:tblPr>
      <w:tblGrid>
        <w:gridCol w:w="4485"/>
      </w:tblGrid>
      <w:tr w:rsidR="00EC57D0" w:rsidTr="00535CCB">
        <w:trPr>
          <w:trHeight w:val="334"/>
        </w:trPr>
        <w:tc>
          <w:tcPr>
            <w:tcW w:w="4483" w:type="dxa"/>
          </w:tcPr>
          <w:p w:rsidR="00EC57D0" w:rsidRDefault="00EC57D0" w:rsidP="00535CC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А</w:t>
            </w:r>
          </w:p>
          <w:p w:rsidR="00EC57D0" w:rsidRDefault="00EC57D0" w:rsidP="00535CC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тановлением Администрации</w:t>
            </w:r>
          </w:p>
          <w:p w:rsidR="00EC57D0" w:rsidRDefault="00EC57D0" w:rsidP="00535CC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го образования Пчевское</w:t>
            </w:r>
          </w:p>
          <w:p w:rsidR="00EC57D0" w:rsidRDefault="00EC57D0" w:rsidP="00535CC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ьское поселение Киришского</w:t>
            </w:r>
          </w:p>
          <w:p w:rsidR="00EC57D0" w:rsidRDefault="00EC57D0" w:rsidP="00535CC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Ленинградской</w:t>
            </w:r>
            <w:proofErr w:type="gramEnd"/>
          </w:p>
          <w:p w:rsidR="00EC57D0" w:rsidRDefault="00EC57D0" w:rsidP="00535CC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и от 28.12.2017 года № 14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  <w:p w:rsidR="00EC57D0" w:rsidRDefault="00EC57D0" w:rsidP="00535C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57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азвитие автомобильных дорог муниципального образования Пчевское сельское поселение»</w:t>
      </w: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чева</w:t>
      </w:r>
      <w:proofErr w:type="spellEnd"/>
    </w:p>
    <w:p w:rsidR="00EC57D0" w:rsidRDefault="00EC57D0" w:rsidP="00EC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:rsidR="00EC57D0" w:rsidRDefault="00EC57D0" w:rsidP="00EC55C2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7674D" w:rsidRPr="00EC55C2" w:rsidRDefault="0067674D" w:rsidP="00EC55C2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</w:p>
    <w:p w:rsidR="0067674D" w:rsidRPr="00EC55C2" w:rsidRDefault="0067674D" w:rsidP="00EC55C2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67674D" w:rsidRPr="00EC55C2" w:rsidRDefault="0067674D" w:rsidP="00EC55C2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автомобильных дорог муниципального образования Пчевское сельское поселение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46"/>
        <w:gridCol w:w="4998"/>
      </w:tblGrid>
      <w:tr w:rsidR="0067674D" w:rsidRPr="00EC55C2" w:rsidTr="005E2BED">
        <w:trPr>
          <w:tblCellSpacing w:w="5" w:type="nil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автомобильных дорог муниципального образования Пчевское сельское поселение»</w:t>
            </w:r>
          </w:p>
        </w:tc>
      </w:tr>
      <w:tr w:rsidR="0067674D" w:rsidRPr="00EC55C2" w:rsidTr="005E2BED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го сельского поселения</w:t>
            </w:r>
          </w:p>
        </w:tc>
      </w:tr>
      <w:tr w:rsidR="0067674D" w:rsidRPr="00EC55C2" w:rsidTr="005E2BED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го сельского поселения</w:t>
            </w:r>
          </w:p>
        </w:tc>
      </w:tr>
      <w:tr w:rsidR="0067674D" w:rsidRPr="00EC55C2" w:rsidTr="005E2BED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7674D" w:rsidRPr="00EC55C2" w:rsidTr="005E2BED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стойчивого функционирования и </w:t>
            </w:r>
            <w:proofErr w:type="gramStart"/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</w:t>
            </w:r>
            <w:proofErr w:type="gramEnd"/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 общего пользования местного значения для увеличения мобильности и улучшения качества жизни населения, стабильного экономического роста, повышения инвестиционной привлекательности и транспортной доступности муниципального образования Пчевское сельское поселение Киришского муниципального района Ленинградской области, безопасности дорожного движения</w:t>
            </w:r>
          </w:p>
        </w:tc>
      </w:tr>
      <w:tr w:rsidR="0067674D" w:rsidRPr="00EC55C2" w:rsidTr="005E2BED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существующей дорожной сети муниципального образования Пчевское сельское поселение Киришского муниципального района Ленинградской области, повышение ее транспортно-эксплуатационного состояния.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дорожного покрытия асфальтобетонных дорог общего пользования местного значения.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екта организации дорожного движения в части установки и содержания дорожных знаков и разметки.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7674D" w:rsidRPr="00EC55C2" w:rsidTr="005E2BED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1 гг.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ся в один этап</w:t>
            </w:r>
          </w:p>
        </w:tc>
      </w:tr>
      <w:tr w:rsidR="0067674D" w:rsidRPr="00EC55C2" w:rsidTr="005E2BED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 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й программы в </w:t>
            </w:r>
            <w:proofErr w:type="spellStart"/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источникам финансирования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 финансовых средств, 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усмотренных на реализацию программы в 2018-2021 годах, составляет:</w:t>
            </w:r>
          </w:p>
          <w:p w:rsidR="0067674D" w:rsidRPr="00EC55C2" w:rsidRDefault="006E49D6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8,04</w:t>
            </w:r>
            <w:r w:rsidR="0067674D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</w:t>
            </w:r>
            <w:r w:rsidR="006E49D6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8,04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49D6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606DD7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0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год – </w:t>
            </w:r>
            <w:r w:rsidR="00606DD7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9,79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</w:t>
            </w:r>
            <w:r w:rsidR="005E2BED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Ленинградской области –</w:t>
            </w:r>
            <w:r w:rsidR="00606DD7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9,79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67674D" w:rsidRPr="00EC55C2" w:rsidRDefault="006E49D6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</w:t>
            </w:r>
            <w:r w:rsidR="0067674D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06DD7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67674D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</w:t>
            </w:r>
            <w:proofErr w:type="spellStart"/>
            <w:r w:rsidR="0067674D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7674D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7674D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67674D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– </w:t>
            </w:r>
            <w:r w:rsidR="00606DD7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3,19</w:t>
            </w:r>
            <w:r w:rsidR="005E2BED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– </w:t>
            </w:r>
            <w:r w:rsidR="00606DD7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3,</w:t>
            </w:r>
            <w:r w:rsidR="00164CCB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06DD7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606DD7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1,79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606DD7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1,79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6E49D6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,27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</w:t>
            </w:r>
            <w:r w:rsidR="005E2BED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она Ленинградской области – </w:t>
            </w:r>
            <w:r w:rsidR="006E49D6"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,27 тыс. рублей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74D" w:rsidRPr="00EC55C2" w:rsidTr="005E2BED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ли автомобильных дорог общего пользования местного значения, соответствующих нормативным </w:t>
            </w: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ям к транспортно-эксплуатационным показателям к концу 2021 года на уровне 67%.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доли отремонтированных дорог общего пользования местного значения, в общей протяженности дорог общего пользования местного значения, требующих ремонта, к концу 2021 года на уровне 5%.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доли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, требующих ремонта к концу 2021 года на уровне </w:t>
            </w:r>
            <w:r w:rsidR="006E49D6" w:rsidRPr="00EC55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EC55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  <w:r w:rsidRPr="00EC55C2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  <w:p w:rsidR="0067674D" w:rsidRPr="00EC55C2" w:rsidRDefault="0067674D" w:rsidP="00EC55C2">
            <w:pPr>
              <w:autoSpaceDE w:val="0"/>
              <w:autoSpaceDN w:val="0"/>
              <w:adjustRightInd w:val="0"/>
              <w:spacing w:after="0"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vertAlign w:val="superscript"/>
                <w:lang w:eastAsia="ru-RU"/>
              </w:rPr>
            </w:pPr>
            <w:r w:rsidRPr="00EC55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сутствие обоснованных жалоб населения.</w:t>
            </w:r>
          </w:p>
        </w:tc>
      </w:tr>
    </w:tbl>
    <w:p w:rsidR="0067674D" w:rsidRPr="00EC55C2" w:rsidRDefault="0067674D" w:rsidP="00EC55C2">
      <w:pPr>
        <w:spacing w:after="0" w:line="2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4D" w:rsidRPr="00EC55C2" w:rsidRDefault="0067674D" w:rsidP="00EC55C2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EC5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ая характеристика, основные проблемы и прогноз сферы дорожного хозяйства в Пчевском сельском поселении</w:t>
      </w:r>
    </w:p>
    <w:p w:rsidR="0067674D" w:rsidRPr="00EC55C2" w:rsidRDefault="0067674D" w:rsidP="00EC55C2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органами местного самоуправления Пчевского сельского поселения стоит задача по совершенствованию и развитию улично-дорожной сети в соответствии с потребностями экономики, стабилизации социально-экономической ситуации и росту благосостояния населения поселения.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еобходимо обеспечить соответствие параметров улично-дорожной сети потребностям участников дорожного движения, в </w:t>
      </w:r>
      <w:proofErr w:type="gramStart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возникает необходимость разработки системы поэтапного совершенствования автомобильных дорог общего пользования местного значения, включая проезды к дворовым территориям и дворовые территории многоквартирных домов, с доведением характеристик до нормативных с учетом ресурсных возможностей.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е дороги, являясь сложными инженерно-техническими сооружениями, имеют ряд особенностей, а именно: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поселения, водителям и пассажирам транспортных средств и пешеходам;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имо высокой первоначальной стоимости строительства, реконструкция, капитальный ремонт и ремонт также требуют больших затрат.</w:t>
      </w:r>
    </w:p>
    <w:p w:rsidR="006E49D6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дорог общего пользования местного значения составляет </w:t>
      </w:r>
      <w:r w:rsidR="006E49D6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24,3 км.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автотранспорта, строительство индивидуального жилья и новых объектов (предприятия торговли), изменение нормативных требований вместе с отсутствием ремонта в прошлые годы вследствие недостаточного финансирования, приводит к тому, что необходимо строить новые, реконструировать и ремонтировать существующие дороги. 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безопасности дорожного движения на автомобильных дорогах Пчевского сельского поселения начата разработка проекта организации дорожного движения. Для реализации указанного проекта необходимо выполнить установку дорожных знаков и разметки, в соответствии с требованиями схемы дислокации.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дотационный характер местного бюджета, целесообразность решения проблемы программно-целевым методом для муниципального образования Пчевское сельское поселение заключается в планировании деятельности по развитию автомобильных дорог общего пользования местного значения, включая проезды к дворовым территориям и дворовые территории многоквартирных домов, путем привлечения субсидий из бюджета Ленинградской области. Утверждение данной программы позволит проводить целенаправленную политику по развитию и совершенствованию улично-дорожной сети Пчевского сельского поселения.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7674D" w:rsidRPr="00EC55C2" w:rsidRDefault="0067674D" w:rsidP="00EC55C2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C5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Цели, задачи, показатели (индикаторы), конечные результаты, сроки и этапы реализации муниципальной программы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муниципальной программы является обеспечение устойчивого функционирования и </w:t>
      </w:r>
      <w:proofErr w:type="gramStart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proofErr w:type="gramEnd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значения для увеличения мобильности и улучшения качества жизни населения, стабильного экономического роста, повышения инвестиционной привлекательности и транспортной доступности муниципального образования Пчевское сельское поселение Киришского муниципального района Ленинградской области,  безопасности дорожного движения.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существующей дорожной сети муниципального образования Пчевское сельское поселение Киришского муниципального района Ленинградской области, повышение ее транспортно-эксплуатационного состояния;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е дорожного покрытия асфальтобетонных дорог общего пользования местного значения;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роекта организации дорожного движения в части установки и содержания дорожных знаков и разметки.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и решение задач обеспечивается путем выполнения комплекса мероприятий муниципальной программы «Развитие автомобильных дорог муниципального образования Пчевское сельское поселение», в соответствии с приложением 1 «Перечень основных мероприятий муниципальной программы «Развитие автомобильных дорог муниципального образования Пчевское сельское поселение» к Программе.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 муниципальной программы: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55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я отремонтированных дорог общего пользования местного значения, в общей протяженности дорог общего пользования местного значения, требующих ремонта; 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Calibri" w:hAnsi="Times New Roman" w:cs="Times New Roman"/>
          <w:sz w:val="28"/>
          <w:szCs w:val="28"/>
          <w:lang w:eastAsia="ru-RU"/>
        </w:rPr>
        <w:t>- доля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, требующих ремонта;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обоснованных жалоб населения.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казателях (индикаторах) муниципальной программы «Развитие автомобильных дорог муниципального образования Пчевское сельское поселение» и их значениях представлены в приложении 2 к Программе. Сведения о порядке сбора информации и методики расчета показателя (индикатора) муниципальной программы «Развитие автомобильных дорог муниципального образования Пчевское сельское поселение» приведены в приложении 3 к Программе.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реализуется в один этап в период 2018-2021 гг.</w:t>
      </w:r>
    </w:p>
    <w:p w:rsidR="0067674D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68C" w:rsidRDefault="004B368C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68C" w:rsidRPr="00EC55C2" w:rsidRDefault="004B368C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4D" w:rsidRPr="00EC55C2" w:rsidRDefault="0067674D" w:rsidP="00EC55C2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Прогноз конечных результатов муниципальной программы</w:t>
      </w:r>
    </w:p>
    <w:p w:rsidR="0067674D" w:rsidRPr="00EC55C2" w:rsidRDefault="0067674D" w:rsidP="00EC55C2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мероприятий муниципальной программы планируется следующее: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оли автомобильных дорог общего пользования местного значения, соответствующих нормативным требованиям к транспортно-эксплуатационным показателям к концу 2021 года на уровне  67%;</w:t>
      </w:r>
    </w:p>
    <w:p w:rsidR="0067674D" w:rsidRPr="00EC55C2" w:rsidRDefault="0067674D" w:rsidP="00EC55C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EC55C2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доли отремонтированных дорог общего пользования местного значения, в общей протяженности дорог общего пользования местного значения, требующих ремонта, к концу 2021 года на уровне 5%;</w:t>
      </w:r>
    </w:p>
    <w:p w:rsidR="0067674D" w:rsidRPr="00EC55C2" w:rsidRDefault="0067674D" w:rsidP="00EC55C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EC55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еспечение доли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, требующих ремонта, к концу 2021 года на уровне </w:t>
      </w:r>
      <w:r w:rsidR="006E49D6" w:rsidRPr="00EC55C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C55C2">
        <w:rPr>
          <w:rFonts w:ascii="Times New Roman" w:eastAsia="Calibri" w:hAnsi="Times New Roman" w:cs="Times New Roman"/>
          <w:sz w:val="28"/>
          <w:szCs w:val="28"/>
          <w:lang w:eastAsia="ru-RU"/>
        </w:rPr>
        <w:t>%;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Calibri" w:hAnsi="Times New Roman" w:cs="Times New Roman"/>
          <w:sz w:val="28"/>
          <w:szCs w:val="28"/>
          <w:lang w:eastAsia="ru-RU"/>
        </w:rPr>
        <w:t>- отсутствие обоснованных жалоб населения.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нформация о ресурсном обеспечении муниципальной программы за счет средств федерального, областного, местного бюджета и иных источников финансирования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4D" w:rsidRPr="00EC55C2" w:rsidRDefault="0067674D" w:rsidP="00EC55C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ых средств, предусмотренных на реализацию программы в 2018-2021 годах, составляет:</w:t>
      </w:r>
    </w:p>
    <w:p w:rsidR="0067674D" w:rsidRPr="00EC55C2" w:rsidRDefault="006E49D6" w:rsidP="00EC55C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4998,04</w:t>
      </w:r>
      <w:r w:rsidR="0067674D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67674D" w:rsidRPr="00EC55C2" w:rsidRDefault="0067674D" w:rsidP="00EC55C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</w:t>
      </w:r>
      <w:r w:rsidR="006E49D6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4478,04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7674D" w:rsidRPr="00EC55C2" w:rsidRDefault="006E49D6" w:rsidP="00EC55C2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</w:t>
      </w:r>
      <w:r w:rsidR="0067674D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06DD7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520</w:t>
      </w:r>
      <w:r w:rsidR="0067674D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proofErr w:type="spellStart"/>
      <w:r w:rsidR="0067674D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67674D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7674D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67674D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74D" w:rsidRPr="00EC55C2" w:rsidRDefault="0067674D" w:rsidP="00EC55C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67674D" w:rsidRPr="00EC55C2" w:rsidRDefault="0067674D" w:rsidP="00EC55C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год – </w:t>
      </w:r>
      <w:r w:rsidR="00606DD7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1589,79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67674D" w:rsidRPr="00EC55C2" w:rsidRDefault="0067674D" w:rsidP="00EC55C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</w:t>
      </w:r>
      <w:r w:rsidR="00606DD7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1069,79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67674D" w:rsidRPr="00EC55C2" w:rsidRDefault="006E49D6" w:rsidP="00EC55C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</w:t>
      </w:r>
      <w:r w:rsidR="0067674D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06DD7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67674D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 </w:t>
      </w:r>
      <w:proofErr w:type="spellStart"/>
      <w:r w:rsidR="0067674D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67674D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7674D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67674D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74D" w:rsidRPr="00EC55C2" w:rsidRDefault="0067674D" w:rsidP="00EC55C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– </w:t>
      </w:r>
      <w:r w:rsidR="00606DD7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1123,19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67674D" w:rsidRPr="00EC55C2" w:rsidRDefault="0067674D" w:rsidP="00EC55C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– </w:t>
      </w:r>
      <w:r w:rsidR="00606DD7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1123,19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67674D" w:rsidRPr="00EC55C2" w:rsidRDefault="0067674D" w:rsidP="00EC55C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606DD7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1131,79</w:t>
      </w:r>
      <w:r w:rsidR="00252082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67674D" w:rsidRPr="00EC55C2" w:rsidRDefault="0067674D" w:rsidP="00EC55C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67674D" w:rsidRPr="00EC55C2" w:rsidRDefault="0067674D" w:rsidP="00EC55C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606DD7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1131,79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67674D" w:rsidRPr="00EC55C2" w:rsidRDefault="0067674D" w:rsidP="00EC55C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="00431FC3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1153,27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67674D" w:rsidRPr="00EC55C2" w:rsidRDefault="0067674D" w:rsidP="00EC55C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67674D" w:rsidRPr="00EC55C2" w:rsidRDefault="0067674D" w:rsidP="00EC55C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431FC3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1153,27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 реализации муниципальной программы «Развитие автомобильных дорог муниципального образования Пчевское сельское поселение» с указанием сроков реализации и планируемых объемов финансирования представлен в приложении 4 к Программе. 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4D" w:rsidRPr="00EC55C2" w:rsidRDefault="0067674D" w:rsidP="00EC55C2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Анализ рисков реализации муниципальной программы и описание мер по минимизации их негативного влияния</w:t>
      </w:r>
    </w:p>
    <w:p w:rsidR="0067674D" w:rsidRPr="00EC55C2" w:rsidRDefault="0067674D" w:rsidP="00EC55C2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еализации мероприятий Программы могут возникнуть 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 связанные с возможными ошибками в выборе приоритетных проектов и мероприятий, а также риски в связи с недостаточным учетом инерционности показателей, характеризующих результаты реализации Программы. Возможны также риски, связанные с недостаточной оценкой бюджетных средств, необходимых для достижения поставленных целей.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анных рисков – риски средние.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рисками предполагает проведение мероприятий по мониторингу, своевременному обнаружению и оценке влияния рисков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4D" w:rsidRPr="00EC55C2" w:rsidRDefault="0067674D" w:rsidP="00EC55C2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тодика оценки эффективности муниципальной программы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проводится на основе: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01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приведенных в </w:t>
      </w:r>
      <w:r w:rsidR="00360842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FC3"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уле:</w:t>
      </w:r>
    </w:p>
    <w:bookmarkEnd w:id="1"/>
    <w:p w:rsidR="0067674D" w:rsidRPr="00EC55C2" w:rsidRDefault="0067674D" w:rsidP="00EC55C2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C55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55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55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*100%,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C55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достижения целей (решения задач);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55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индикатора (показателя) муниципальной программы;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55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67674D" w:rsidRPr="00EC55C2" w:rsidRDefault="0067674D" w:rsidP="00EC55C2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C55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55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55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*100%</w:t>
      </w:r>
    </w:p>
    <w:p w:rsidR="0067674D" w:rsidRPr="00EC55C2" w:rsidRDefault="0067674D" w:rsidP="00EC55C2">
      <w:pPr>
        <w:spacing w:after="0" w:line="2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индикаторов (показателей), желаемой тенденцией развития которых является снижение значений);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02"/>
      <w:proofErr w:type="gramStart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бюджеты различных уровней, внебюджетные источники), по формуле:</w:t>
      </w:r>
      <w:proofErr w:type="gramEnd"/>
    </w:p>
    <w:bookmarkEnd w:id="2"/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74D" w:rsidRPr="00EC55C2" w:rsidRDefault="0067674D" w:rsidP="00EC55C2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C55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C55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C55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*100%,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Pr="00EC55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финансирования реализации основных мероприятий муниципальной программы (подпрограммы);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C55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й объем финансовых ресурсов, направленный на реализацию мероприятий муниципальной программы (подпрограммы);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C55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ый объем финансовых ресурсов на реализацию муниципальной программы (подпрограммы) на соответствующий отчетный период;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03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bookmarkEnd w:id="3"/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 (индикатора), при которых реализация муниципальной программы характеризуется: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м уровнем эффективности;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м уровнем эффективности;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м уровнем эффективности.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-ти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75% плановому приросту значения показателя на соответствующий год.</w:t>
      </w:r>
      <w:proofErr w:type="gramEnd"/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инансирования реализации основных мероприятий муниципальной программы (У</w:t>
      </w:r>
      <w:r w:rsidRPr="00EC55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авил не менее 95%, уровень </w:t>
      </w:r>
      <w:proofErr w:type="gramStart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реализации основных мероприятий всех подпрограмм муниципальной программы</w:t>
      </w:r>
      <w:proofErr w:type="gramEnd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не менее 90%;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95% мероприятий, запланированных на отчетный год, </w:t>
      </w:r>
      <w:proofErr w:type="gramStart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инансирования реализации основных мероприятий муниципальной программы (У</w:t>
      </w:r>
      <w:r w:rsidRPr="00EC55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авил не менее 70%;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менее 80% мероприятий, запланированных на отчетный год, </w:t>
      </w:r>
      <w:proofErr w:type="gramStart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:rsidR="0067674D" w:rsidRPr="00EC55C2" w:rsidRDefault="0067674D" w:rsidP="00EC55C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67674D" w:rsidRPr="0067674D" w:rsidRDefault="0067674D" w:rsidP="00676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674D" w:rsidRPr="0067674D" w:rsidSect="00EC55C2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74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1</w:t>
      </w:r>
    </w:p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74D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74D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автомобильных дорог муниципального образования Пчевское сельское поселение»</w:t>
      </w:r>
    </w:p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674D" w:rsidRPr="0067674D" w:rsidRDefault="0067674D" w:rsidP="0067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67674D" w:rsidRPr="0067674D" w:rsidRDefault="0067674D" w:rsidP="0067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автомобильных дорог муниципального образования Пчевское сельское поселение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682"/>
        <w:gridCol w:w="1620"/>
        <w:gridCol w:w="1190"/>
        <w:gridCol w:w="1218"/>
        <w:gridCol w:w="3402"/>
        <w:gridCol w:w="4111"/>
      </w:tblGrid>
      <w:tr w:rsidR="0067674D" w:rsidRPr="0067674D" w:rsidTr="005E2BED">
        <w:trPr>
          <w:trHeight w:val="266"/>
        </w:trPr>
        <w:tc>
          <w:tcPr>
            <w:tcW w:w="486" w:type="dxa"/>
            <w:vMerge w:val="restart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дпрограммы, мероприят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 реализацию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дствия не реализаци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и реализации</w:t>
            </w:r>
          </w:p>
        </w:tc>
      </w:tr>
      <w:tr w:rsidR="0067674D" w:rsidRPr="0067674D" w:rsidTr="005E2BED">
        <w:trPr>
          <w:trHeight w:val="472"/>
        </w:trPr>
        <w:tc>
          <w:tcPr>
            <w:tcW w:w="486" w:type="dxa"/>
            <w:vMerge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18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3402" w:type="dxa"/>
            <w:vMerge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74D" w:rsidRPr="0067674D" w:rsidTr="005E2BED">
        <w:trPr>
          <w:trHeight w:val="223"/>
        </w:trPr>
        <w:tc>
          <w:tcPr>
            <w:tcW w:w="486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2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8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7674D" w:rsidRPr="0067674D" w:rsidTr="00081C87">
        <w:trPr>
          <w:trHeight w:val="1962"/>
        </w:trPr>
        <w:tc>
          <w:tcPr>
            <w:tcW w:w="486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2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shd w:val="clear" w:color="auto" w:fill="auto"/>
          </w:tcPr>
          <w:p w:rsidR="0067674D" w:rsidRPr="0067674D" w:rsidRDefault="0067674D" w:rsidP="005E2B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190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18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олнение норм действующего законодательства.</w:t>
            </w:r>
          </w:p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ачества предоставляемых услуг.</w:t>
            </w:r>
          </w:p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уровня аварийности на автомобильных дорогах общего пользования местного значения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автомобильных дорог общего пользования, соответствующих нормативным требованиям к транспортно-эксплуатационным показателям. </w:t>
            </w:r>
          </w:p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боснованных жалоб потребителей.</w:t>
            </w:r>
          </w:p>
        </w:tc>
      </w:tr>
      <w:tr w:rsidR="0067674D" w:rsidRPr="0067674D" w:rsidTr="005E2BED">
        <w:trPr>
          <w:trHeight w:val="983"/>
        </w:trPr>
        <w:tc>
          <w:tcPr>
            <w:tcW w:w="486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82" w:type="dxa"/>
            <w:shd w:val="clear" w:color="auto" w:fill="auto"/>
          </w:tcPr>
          <w:p w:rsidR="0067674D" w:rsidRPr="0067674D" w:rsidRDefault="0067674D" w:rsidP="00081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1620" w:type="dxa"/>
            <w:shd w:val="clear" w:color="auto" w:fill="auto"/>
          </w:tcPr>
          <w:p w:rsidR="0067674D" w:rsidRPr="0067674D" w:rsidRDefault="0067674D" w:rsidP="001C3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190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18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02" w:type="dxa"/>
            <w:shd w:val="clear" w:color="auto" w:fill="auto"/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исполнение норм действующего законодательства. </w:t>
            </w:r>
          </w:p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ачества предоставляемых услуг.</w:t>
            </w:r>
          </w:p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уровня аварийности на автомобильных дорогах общего пользования местного значения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доли отремонтированных дорог общего пользования местного значения, в общей протяженности дорог общего пользования местного значения, требующих ремонта.</w:t>
            </w:r>
          </w:p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величение доли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, требующих ремонта. </w:t>
            </w:r>
          </w:p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боснованных жалоб потребителей</w:t>
            </w:r>
          </w:p>
        </w:tc>
      </w:tr>
    </w:tbl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0BF" w:rsidRDefault="001C30BF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0BF" w:rsidRDefault="001C30BF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0BF" w:rsidRDefault="001C30BF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0BF" w:rsidRDefault="001C30BF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0BF" w:rsidRDefault="001C30BF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C87" w:rsidRDefault="00081C87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74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2</w:t>
      </w:r>
    </w:p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74D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74D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автомобильных дорог муниципального образования Пчевское сельское поселение»</w:t>
      </w:r>
    </w:p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674D" w:rsidRPr="0067674D" w:rsidRDefault="0067674D" w:rsidP="0067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</w:t>
      </w:r>
    </w:p>
    <w:p w:rsidR="0067674D" w:rsidRPr="0067674D" w:rsidRDefault="0067674D" w:rsidP="0067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автомобильных дорог муниципального образования Пчевское сельское поселение» и их </w:t>
      </w:r>
      <w:proofErr w:type="gramStart"/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ях</w:t>
      </w:r>
      <w:proofErr w:type="gramEnd"/>
    </w:p>
    <w:tbl>
      <w:tblPr>
        <w:tblpPr w:leftFromText="180" w:rightFromText="180" w:vertAnchor="text" w:horzAnchor="margin" w:tblpY="80"/>
        <w:tblW w:w="153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"/>
        <w:gridCol w:w="66"/>
        <w:gridCol w:w="3969"/>
        <w:gridCol w:w="1134"/>
        <w:gridCol w:w="1800"/>
        <w:gridCol w:w="1800"/>
        <w:gridCol w:w="1980"/>
        <w:gridCol w:w="95"/>
        <w:gridCol w:w="1980"/>
        <w:gridCol w:w="28"/>
        <w:gridCol w:w="2047"/>
      </w:tblGrid>
      <w:tr w:rsidR="0067674D" w:rsidRPr="0067674D" w:rsidTr="005E2BED">
        <w:trPr>
          <w:trHeight w:val="264"/>
          <w:tblCellSpacing w:w="5" w:type="nil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 </w:t>
            </w: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</w:tr>
      <w:tr w:rsidR="0067674D" w:rsidRPr="0067674D" w:rsidTr="005E2BED">
        <w:trPr>
          <w:trHeight w:val="396"/>
          <w:tblCellSpacing w:w="5" w:type="nil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ериод</w:t>
            </w:r>
          </w:p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16 год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67674D" w:rsidRPr="0067674D" w:rsidTr="005E2BED">
        <w:trPr>
          <w:trHeight w:val="70"/>
          <w:tblCellSpacing w:w="5" w:type="nil"/>
        </w:trPr>
        <w:tc>
          <w:tcPr>
            <w:tcW w:w="15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67674D" w:rsidRPr="0067674D" w:rsidTr="005E2BED">
        <w:trPr>
          <w:trHeight w:val="7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автомобильных дорог общего пользования местного значения, соответствующих нормативным требованиям </w:t>
            </w:r>
            <w:r w:rsidRPr="00676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транспортно-эксплуатационным показ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06DD7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06DD7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06DD7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06DD7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06DD7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7</w:t>
            </w:r>
          </w:p>
        </w:tc>
      </w:tr>
      <w:tr w:rsidR="0067674D" w:rsidRPr="0067674D" w:rsidTr="005E2BED">
        <w:trPr>
          <w:trHeight w:val="7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43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31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основанных жалоб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7674D" w:rsidRPr="0067674D" w:rsidTr="005E2BED">
        <w:trPr>
          <w:trHeight w:val="260"/>
          <w:tblCellSpacing w:w="5" w:type="nil"/>
        </w:trPr>
        <w:tc>
          <w:tcPr>
            <w:tcW w:w="15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081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67674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питальный ремонт и ремонт автомобильных дорог общег</w:t>
            </w:r>
            <w:r w:rsidR="00081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пользования местного значения</w:t>
            </w: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дворовых территорий многоквартирных домов и проездов к ним</w:t>
            </w:r>
          </w:p>
        </w:tc>
      </w:tr>
      <w:tr w:rsidR="0067674D" w:rsidRPr="0067674D" w:rsidTr="005E2BED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отремонтированных дорог общего пользования местного значения, в общей протяженности дорог общего пользования местного значения, требующих ремо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06DD7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06DD7" w:rsidRDefault="00431FC3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06DD7" w:rsidRDefault="00431FC3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06DD7" w:rsidRDefault="00431FC3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06DD7" w:rsidRDefault="0067674D" w:rsidP="0067674D">
            <w:pPr>
              <w:tabs>
                <w:tab w:val="left" w:pos="14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7674D" w:rsidRPr="0067674D" w:rsidTr="005E2BED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, требующих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06DD7" w:rsidRDefault="00431FC3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06DD7" w:rsidRDefault="00431FC3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06DD7" w:rsidRDefault="00431FC3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06DD7" w:rsidRDefault="00431FC3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06DD7" w:rsidRDefault="00431FC3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7674D" w:rsidRPr="0067674D" w:rsidTr="005E2BED">
        <w:trPr>
          <w:trHeight w:val="260"/>
          <w:tblCellSpacing w:w="5" w:type="nil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431FC3" w:rsidP="0067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основанных жалоб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4D" w:rsidRPr="0067674D" w:rsidRDefault="0067674D" w:rsidP="0067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C30BF" w:rsidRDefault="001C30BF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0BF" w:rsidRDefault="001C30BF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0BF" w:rsidRDefault="001C30BF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0BF" w:rsidRDefault="001C30BF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0BF" w:rsidRDefault="001C30BF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0BF" w:rsidRDefault="001C30BF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68C" w:rsidRDefault="004B368C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FC3" w:rsidRDefault="00431FC3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74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3</w:t>
      </w:r>
    </w:p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74D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 программе</w:t>
      </w:r>
    </w:p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74D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автомобильных дорог муниципального образования Пчевское сельское поселение»</w:t>
      </w:r>
    </w:p>
    <w:p w:rsidR="0067674D" w:rsidRPr="0067674D" w:rsidRDefault="0067674D" w:rsidP="006767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674D" w:rsidRPr="0067674D" w:rsidRDefault="0067674D" w:rsidP="0067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орядке сбора информации и методики расчета показателя (индикатора) муниципальной программы</w:t>
      </w:r>
    </w:p>
    <w:p w:rsidR="0067674D" w:rsidRPr="0067674D" w:rsidRDefault="0067674D" w:rsidP="0067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автомобильных дорог муниципального образования Пчевское сельское поселение»</w:t>
      </w:r>
    </w:p>
    <w:p w:rsidR="0067674D" w:rsidRPr="0067674D" w:rsidRDefault="0067674D" w:rsidP="006767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86"/>
        <w:gridCol w:w="728"/>
        <w:gridCol w:w="1750"/>
        <w:gridCol w:w="1398"/>
        <w:gridCol w:w="1787"/>
        <w:gridCol w:w="2637"/>
        <w:gridCol w:w="1344"/>
        <w:gridCol w:w="1326"/>
        <w:gridCol w:w="1159"/>
      </w:tblGrid>
      <w:tr w:rsidR="0067674D" w:rsidRPr="0067674D" w:rsidTr="00431FC3">
        <w:trPr>
          <w:trHeight w:val="968"/>
        </w:trPr>
        <w:tc>
          <w:tcPr>
            <w:tcW w:w="473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086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28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proofErr w:type="gramStart"/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зме</w:t>
            </w:r>
            <w:proofErr w:type="spellEnd"/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рения</w:t>
            </w:r>
            <w:proofErr w:type="gramEnd"/>
          </w:p>
        </w:tc>
        <w:tc>
          <w:tcPr>
            <w:tcW w:w="1750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пределение показателя</w:t>
            </w:r>
          </w:p>
        </w:tc>
        <w:tc>
          <w:tcPr>
            <w:tcW w:w="1398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ременные характеристики</w:t>
            </w:r>
          </w:p>
        </w:tc>
        <w:tc>
          <w:tcPr>
            <w:tcW w:w="1787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2637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азовые показатели</w:t>
            </w:r>
          </w:p>
        </w:tc>
        <w:tc>
          <w:tcPr>
            <w:tcW w:w="1344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тод сбора и индекс формы отчетности</w:t>
            </w:r>
          </w:p>
        </w:tc>
        <w:tc>
          <w:tcPr>
            <w:tcW w:w="1326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убъект (объект) наблюдения</w:t>
            </w:r>
          </w:p>
        </w:tc>
        <w:tc>
          <w:tcPr>
            <w:tcW w:w="1159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хват совокупности</w:t>
            </w:r>
          </w:p>
        </w:tc>
      </w:tr>
      <w:tr w:rsidR="0067674D" w:rsidRPr="0067674D" w:rsidTr="00431FC3">
        <w:trPr>
          <w:trHeight w:val="2449"/>
        </w:trPr>
        <w:tc>
          <w:tcPr>
            <w:tcW w:w="473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6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728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750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казывает долю протяженности автомобильных дорог, соответствующих нормативным требованиям к транспортно-эксплуатационным показателям, в общей протяженности дорог общего пользования местного значения</w:t>
            </w:r>
          </w:p>
        </w:tc>
        <w:tc>
          <w:tcPr>
            <w:tcW w:w="1398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Ежегодно, до 1 февраля года, следующего за </w:t>
            </w:r>
            <w:proofErr w:type="gramStart"/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четным</w:t>
            </w:r>
            <w:proofErr w:type="gramEnd"/>
          </w:p>
        </w:tc>
        <w:tc>
          <w:tcPr>
            <w:tcW w:w="1787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</w:t>
            </w: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L</w:t>
            </w:r>
            <w:r w:rsidRPr="0067674D"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  <w:lang w:val="en-US" w:eastAsia="ru-RU"/>
              </w:rPr>
              <w:t>n</w:t>
            </w: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/</w:t>
            </w:r>
            <w:proofErr w:type="gramStart"/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L</w:t>
            </w:r>
            <w:proofErr w:type="gramEnd"/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щ)*100%</w:t>
            </w:r>
          </w:p>
        </w:tc>
        <w:tc>
          <w:tcPr>
            <w:tcW w:w="2637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L</w:t>
            </w:r>
            <w:r w:rsidRPr="0067674D"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  <w:lang w:val="en-US" w:eastAsia="ru-RU"/>
              </w:rPr>
              <w:t>n</w:t>
            </w: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– протяженность автомобильных дорог, соответствующих нормативным требованиям к транспортно-эксплуатационным показателям</w:t>
            </w:r>
          </w:p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L</w:t>
            </w: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щ – общая протяженность дорог общего пользования местного значения</w:t>
            </w:r>
          </w:p>
        </w:tc>
        <w:tc>
          <w:tcPr>
            <w:tcW w:w="1344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риодическая отчетность</w:t>
            </w:r>
          </w:p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shd w:val="clear" w:color="auto" w:fill="auto"/>
          </w:tcPr>
          <w:p w:rsidR="0067674D" w:rsidRPr="0067674D" w:rsidRDefault="0067674D" w:rsidP="001C3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Пчевского сельского поселения </w:t>
            </w:r>
          </w:p>
        </w:tc>
        <w:tc>
          <w:tcPr>
            <w:tcW w:w="1159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лошное наблюдение</w:t>
            </w:r>
          </w:p>
        </w:tc>
      </w:tr>
      <w:tr w:rsidR="0067674D" w:rsidRPr="0067674D" w:rsidTr="00431FC3">
        <w:trPr>
          <w:trHeight w:val="464"/>
        </w:trPr>
        <w:tc>
          <w:tcPr>
            <w:tcW w:w="473" w:type="dxa"/>
            <w:shd w:val="clear" w:color="auto" w:fill="auto"/>
          </w:tcPr>
          <w:p w:rsidR="0067674D" w:rsidRPr="0067674D" w:rsidRDefault="00431FC3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86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основанных жалоб населения</w:t>
            </w:r>
          </w:p>
        </w:tc>
        <w:tc>
          <w:tcPr>
            <w:tcW w:w="728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750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казывает количество обоснованных жалоб населения</w:t>
            </w:r>
          </w:p>
        </w:tc>
        <w:tc>
          <w:tcPr>
            <w:tcW w:w="1398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Ежегодно, до 1 февраля года, следующего за </w:t>
            </w:r>
            <w:proofErr w:type="gramStart"/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четным</w:t>
            </w:r>
            <w:proofErr w:type="gramEnd"/>
          </w:p>
        </w:tc>
        <w:tc>
          <w:tcPr>
            <w:tcW w:w="1787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7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ет</w:t>
            </w:r>
          </w:p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shd w:val="clear" w:color="auto" w:fill="auto"/>
          </w:tcPr>
          <w:p w:rsidR="0067674D" w:rsidRPr="0067674D" w:rsidRDefault="0067674D" w:rsidP="001C3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Пчевского сельского поселения </w:t>
            </w:r>
          </w:p>
        </w:tc>
        <w:tc>
          <w:tcPr>
            <w:tcW w:w="1159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лошное наблюдение</w:t>
            </w:r>
          </w:p>
        </w:tc>
      </w:tr>
      <w:tr w:rsidR="0067674D" w:rsidRPr="0067674D" w:rsidTr="00431FC3">
        <w:trPr>
          <w:trHeight w:val="464"/>
        </w:trPr>
        <w:tc>
          <w:tcPr>
            <w:tcW w:w="473" w:type="dxa"/>
            <w:shd w:val="clear" w:color="auto" w:fill="auto"/>
          </w:tcPr>
          <w:p w:rsidR="0067674D" w:rsidRPr="0067674D" w:rsidRDefault="00431FC3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86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я отремонтированных дорог общего пользования местного значения  в общей протяженности дорог общего пользования местного значения, требующих ремонта</w:t>
            </w:r>
          </w:p>
        </w:tc>
        <w:tc>
          <w:tcPr>
            <w:tcW w:w="728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750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казывает долю отремонтированных дорог общего пользования местного значения, в общей протяженности дорог общего пользования местного значения, требующих ремонта</w:t>
            </w:r>
          </w:p>
        </w:tc>
        <w:tc>
          <w:tcPr>
            <w:tcW w:w="1398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Ежегодно, до 1 февраля года, следующего за </w:t>
            </w:r>
            <w:proofErr w:type="gramStart"/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четным</w:t>
            </w:r>
            <w:proofErr w:type="gramEnd"/>
          </w:p>
        </w:tc>
        <w:tc>
          <w:tcPr>
            <w:tcW w:w="1787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L</w:t>
            </w:r>
            <w:proofErr w:type="gramEnd"/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рем</w:t>
            </w: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/L</w:t>
            </w:r>
            <w:proofErr w:type="spellStart"/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р</w:t>
            </w:r>
            <w:proofErr w:type="spellEnd"/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*100%</w:t>
            </w:r>
          </w:p>
        </w:tc>
        <w:tc>
          <w:tcPr>
            <w:tcW w:w="2637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L</w:t>
            </w: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рем – протяженность отремонтированных дорог общего пользования местного значения</w:t>
            </w:r>
          </w:p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L</w:t>
            </w:r>
            <w:proofErr w:type="spellStart"/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р</w:t>
            </w:r>
            <w:proofErr w:type="spellEnd"/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– протяженность дорог общего пользования местного значения, требующих ремонта</w:t>
            </w:r>
          </w:p>
        </w:tc>
        <w:tc>
          <w:tcPr>
            <w:tcW w:w="1344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риодическая отчетность</w:t>
            </w:r>
          </w:p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shd w:val="clear" w:color="auto" w:fill="auto"/>
          </w:tcPr>
          <w:p w:rsidR="0067674D" w:rsidRPr="0067674D" w:rsidRDefault="0067674D" w:rsidP="001C3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Пчевского сельского поселения </w:t>
            </w:r>
          </w:p>
        </w:tc>
        <w:tc>
          <w:tcPr>
            <w:tcW w:w="1159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лошное наблюдение</w:t>
            </w:r>
          </w:p>
        </w:tc>
      </w:tr>
      <w:tr w:rsidR="0067674D" w:rsidRPr="0067674D" w:rsidTr="00431FC3">
        <w:trPr>
          <w:trHeight w:val="464"/>
        </w:trPr>
        <w:tc>
          <w:tcPr>
            <w:tcW w:w="473" w:type="dxa"/>
            <w:shd w:val="clear" w:color="auto" w:fill="auto"/>
          </w:tcPr>
          <w:p w:rsidR="0067674D" w:rsidRPr="0067674D" w:rsidRDefault="00431FC3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86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я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, требующих ремонта</w:t>
            </w:r>
          </w:p>
        </w:tc>
        <w:tc>
          <w:tcPr>
            <w:tcW w:w="728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750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казывает долю отремонтированных дворовых территорий многоквартирных домов и проездов к ним в общей протяженности дворовых территории многоквартирных домов и проездов к ним, требующих ремонта</w:t>
            </w:r>
          </w:p>
        </w:tc>
        <w:tc>
          <w:tcPr>
            <w:tcW w:w="1398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Ежегодно, до 1 февраля года, следующего за </w:t>
            </w:r>
            <w:proofErr w:type="gramStart"/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четным</w:t>
            </w:r>
            <w:proofErr w:type="gramEnd"/>
          </w:p>
        </w:tc>
        <w:tc>
          <w:tcPr>
            <w:tcW w:w="1787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Тотрем</w:t>
            </w:r>
            <w:proofErr w:type="spellEnd"/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/</w:t>
            </w:r>
            <w:proofErr w:type="spellStart"/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Ттр</w:t>
            </w:r>
            <w:proofErr w:type="spellEnd"/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*100%</w:t>
            </w:r>
          </w:p>
        </w:tc>
        <w:tc>
          <w:tcPr>
            <w:tcW w:w="2637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Тотрем</w:t>
            </w:r>
            <w:proofErr w:type="spellEnd"/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– протяженность отремонтированных дворовых территорий многоквартирных домов и проездов к ним </w:t>
            </w:r>
          </w:p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Ттр</w:t>
            </w:r>
            <w:proofErr w:type="spellEnd"/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– протяженность дворовых территории многоквартирных домов и проездов к ним, требующих ремонта </w:t>
            </w:r>
          </w:p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риодическая отчетность</w:t>
            </w:r>
          </w:p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shd w:val="clear" w:color="auto" w:fill="auto"/>
          </w:tcPr>
          <w:p w:rsidR="0067674D" w:rsidRPr="0067674D" w:rsidRDefault="0067674D" w:rsidP="001C3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Пчевского сельского поселения </w:t>
            </w:r>
          </w:p>
        </w:tc>
        <w:tc>
          <w:tcPr>
            <w:tcW w:w="1159" w:type="dxa"/>
            <w:shd w:val="clear" w:color="auto" w:fill="auto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лошное наблюдение</w:t>
            </w:r>
          </w:p>
        </w:tc>
      </w:tr>
    </w:tbl>
    <w:p w:rsidR="0067674D" w:rsidRPr="0067674D" w:rsidRDefault="0067674D" w:rsidP="006767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74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4</w:t>
      </w:r>
    </w:p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74D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74D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автомобильных дорог муниципального образования Пчевское сельское поселение»</w:t>
      </w:r>
    </w:p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674D" w:rsidRPr="0067674D" w:rsidRDefault="0067674D" w:rsidP="0067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674D" w:rsidRPr="0067674D" w:rsidRDefault="0067674D" w:rsidP="006767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674D" w:rsidRPr="0067674D" w:rsidRDefault="0067674D" w:rsidP="0067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:rsidR="0067674D" w:rsidRPr="0067674D" w:rsidRDefault="0067674D" w:rsidP="0067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автомобильных дорог муниципального образования Пчевское сельское поселение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295"/>
        <w:gridCol w:w="587"/>
        <w:gridCol w:w="1559"/>
        <w:gridCol w:w="1276"/>
        <w:gridCol w:w="1276"/>
        <w:gridCol w:w="850"/>
        <w:gridCol w:w="992"/>
        <w:gridCol w:w="1418"/>
        <w:gridCol w:w="1559"/>
        <w:gridCol w:w="1843"/>
        <w:gridCol w:w="1134"/>
      </w:tblGrid>
      <w:tr w:rsidR="0067674D" w:rsidRPr="0067674D" w:rsidTr="005E2BED">
        <w:tc>
          <w:tcPr>
            <w:tcW w:w="487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95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46" w:type="dxa"/>
            <w:gridSpan w:val="2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участники</w:t>
            </w:r>
          </w:p>
        </w:tc>
        <w:tc>
          <w:tcPr>
            <w:tcW w:w="2552" w:type="dxa"/>
            <w:gridSpan w:val="2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850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946" w:type="dxa"/>
            <w:gridSpan w:val="5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 в ценах соответствующих лет)</w:t>
            </w:r>
          </w:p>
        </w:tc>
      </w:tr>
      <w:tr w:rsidR="0067674D" w:rsidRPr="0067674D" w:rsidTr="005E2BED">
        <w:trPr>
          <w:trHeight w:val="226"/>
        </w:trPr>
        <w:tc>
          <w:tcPr>
            <w:tcW w:w="487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276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реализации</w:t>
            </w:r>
          </w:p>
        </w:tc>
        <w:tc>
          <w:tcPr>
            <w:tcW w:w="850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54" w:type="dxa"/>
            <w:gridSpan w:val="4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67674D" w:rsidRPr="0067674D" w:rsidTr="005E2BED">
        <w:trPr>
          <w:trHeight w:val="225"/>
        </w:trPr>
        <w:tc>
          <w:tcPr>
            <w:tcW w:w="487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2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Ленинградской области</w:t>
            </w:r>
          </w:p>
        </w:tc>
        <w:tc>
          <w:tcPr>
            <w:tcW w:w="1843" w:type="dxa"/>
          </w:tcPr>
          <w:p w:rsidR="0067674D" w:rsidRPr="0067674D" w:rsidRDefault="0067674D" w:rsidP="001C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чевского сельского поселения</w:t>
            </w:r>
          </w:p>
        </w:tc>
        <w:tc>
          <w:tcPr>
            <w:tcW w:w="1134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67674D" w:rsidRPr="0067674D" w:rsidTr="005E2BED">
        <w:trPr>
          <w:trHeight w:val="225"/>
        </w:trPr>
        <w:tc>
          <w:tcPr>
            <w:tcW w:w="487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5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6" w:type="dxa"/>
            <w:gridSpan w:val="2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7674D" w:rsidRPr="0067674D" w:rsidTr="005E2BED">
        <w:trPr>
          <w:trHeight w:val="225"/>
        </w:trPr>
        <w:tc>
          <w:tcPr>
            <w:tcW w:w="487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1" w:type="dxa"/>
            <w:gridSpan w:val="3"/>
            <w:vMerge w:val="restart"/>
          </w:tcPr>
          <w:p w:rsidR="0067674D" w:rsidRPr="0067674D" w:rsidRDefault="0067674D" w:rsidP="001C3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Развитие автомобильных дорог муниципального образования Пчевское сельское поселение»</w:t>
            </w:r>
          </w:p>
        </w:tc>
        <w:tc>
          <w:tcPr>
            <w:tcW w:w="1276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67674D" w:rsidRPr="00015608" w:rsidRDefault="0075526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,79</w:t>
            </w: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</w:tcPr>
          <w:p w:rsidR="0067674D" w:rsidRPr="0067674D" w:rsidRDefault="0075526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843" w:type="dxa"/>
          </w:tcPr>
          <w:p w:rsidR="0067674D" w:rsidRPr="00015608" w:rsidRDefault="0075526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,79</w:t>
            </w:r>
          </w:p>
        </w:tc>
        <w:tc>
          <w:tcPr>
            <w:tcW w:w="1134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674D" w:rsidRPr="0067674D" w:rsidTr="005E2BED">
        <w:trPr>
          <w:trHeight w:val="225"/>
        </w:trPr>
        <w:tc>
          <w:tcPr>
            <w:tcW w:w="487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1" w:type="dxa"/>
            <w:gridSpan w:val="3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67674D" w:rsidRPr="00015608" w:rsidRDefault="0075526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19</w:t>
            </w: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43" w:type="dxa"/>
          </w:tcPr>
          <w:p w:rsidR="0067674D" w:rsidRPr="00015608" w:rsidRDefault="0075526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19</w:t>
            </w:r>
          </w:p>
        </w:tc>
        <w:tc>
          <w:tcPr>
            <w:tcW w:w="1134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674D" w:rsidRPr="0067674D" w:rsidTr="005E2BED">
        <w:trPr>
          <w:trHeight w:val="225"/>
        </w:trPr>
        <w:tc>
          <w:tcPr>
            <w:tcW w:w="487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1" w:type="dxa"/>
            <w:gridSpan w:val="3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67674D" w:rsidRPr="00015608" w:rsidRDefault="0075526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,79</w:t>
            </w: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43" w:type="dxa"/>
          </w:tcPr>
          <w:p w:rsidR="0067674D" w:rsidRPr="00015608" w:rsidRDefault="0075526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,79</w:t>
            </w:r>
          </w:p>
        </w:tc>
        <w:tc>
          <w:tcPr>
            <w:tcW w:w="1134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674D" w:rsidRPr="0067674D" w:rsidTr="00C016D3">
        <w:trPr>
          <w:trHeight w:val="225"/>
        </w:trPr>
        <w:tc>
          <w:tcPr>
            <w:tcW w:w="487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1" w:type="dxa"/>
            <w:gridSpan w:val="3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67674D" w:rsidRPr="00C016D3" w:rsidRDefault="00431FC3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,27</w:t>
            </w:r>
          </w:p>
        </w:tc>
        <w:tc>
          <w:tcPr>
            <w:tcW w:w="1418" w:type="dxa"/>
            <w:shd w:val="clear" w:color="auto" w:fill="auto"/>
          </w:tcPr>
          <w:p w:rsidR="0067674D" w:rsidRPr="00C016D3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shd w:val="clear" w:color="auto" w:fill="auto"/>
          </w:tcPr>
          <w:p w:rsidR="0067674D" w:rsidRPr="00C016D3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43" w:type="dxa"/>
            <w:shd w:val="clear" w:color="auto" w:fill="auto"/>
          </w:tcPr>
          <w:p w:rsidR="0067674D" w:rsidRPr="00C016D3" w:rsidRDefault="00431FC3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,27</w:t>
            </w:r>
          </w:p>
        </w:tc>
        <w:tc>
          <w:tcPr>
            <w:tcW w:w="1134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674D" w:rsidRPr="0067674D" w:rsidTr="005E2BED">
        <w:trPr>
          <w:trHeight w:val="225"/>
        </w:trPr>
        <w:tc>
          <w:tcPr>
            <w:tcW w:w="487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3" w:type="dxa"/>
            <w:gridSpan w:val="6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</w:tcPr>
          <w:p w:rsidR="0067674D" w:rsidRPr="00015608" w:rsidRDefault="00431FC3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98,04</w:t>
            </w: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7674D" w:rsidRPr="0067674D" w:rsidRDefault="0075526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843" w:type="dxa"/>
          </w:tcPr>
          <w:p w:rsidR="0067674D" w:rsidRPr="00015608" w:rsidRDefault="00431FC3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78,04</w:t>
            </w:r>
          </w:p>
        </w:tc>
        <w:tc>
          <w:tcPr>
            <w:tcW w:w="1134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67674D" w:rsidRPr="0067674D" w:rsidTr="005E2BED">
        <w:tc>
          <w:tcPr>
            <w:tcW w:w="487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2" w:type="dxa"/>
            <w:gridSpan w:val="2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vMerge w:val="restart"/>
          </w:tcPr>
          <w:p w:rsidR="0067674D" w:rsidRPr="0067674D" w:rsidRDefault="0067674D" w:rsidP="001C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67674D" w:rsidRPr="0067674D" w:rsidRDefault="00A378E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67674D" w:rsidRPr="00A378ED" w:rsidRDefault="0075526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674D" w:rsidRPr="0067674D" w:rsidTr="005E2BED">
        <w:tc>
          <w:tcPr>
            <w:tcW w:w="487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67674D" w:rsidRPr="00A378ED" w:rsidRDefault="0075526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0</w:t>
            </w: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67674D" w:rsidRPr="00A378ED" w:rsidRDefault="0075526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0</w:t>
            </w:r>
          </w:p>
        </w:tc>
        <w:tc>
          <w:tcPr>
            <w:tcW w:w="1134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674D" w:rsidRPr="0067674D" w:rsidTr="005E2BED">
        <w:trPr>
          <w:trHeight w:val="211"/>
        </w:trPr>
        <w:tc>
          <w:tcPr>
            <w:tcW w:w="487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67674D" w:rsidRPr="00A378ED" w:rsidRDefault="0075526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58</w:t>
            </w: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67674D" w:rsidRPr="00A378ED" w:rsidRDefault="0075526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58</w:t>
            </w:r>
          </w:p>
        </w:tc>
        <w:tc>
          <w:tcPr>
            <w:tcW w:w="1134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674D" w:rsidRPr="0067674D" w:rsidTr="005E2BED">
        <w:trPr>
          <w:trHeight w:val="211"/>
        </w:trPr>
        <w:tc>
          <w:tcPr>
            <w:tcW w:w="487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</w:tcPr>
          <w:p w:rsidR="0067674D" w:rsidRPr="00A378ED" w:rsidRDefault="00377A05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77</w:t>
            </w: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67674D" w:rsidRPr="00A378ED" w:rsidRDefault="00377A05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77</w:t>
            </w:r>
          </w:p>
        </w:tc>
        <w:tc>
          <w:tcPr>
            <w:tcW w:w="1134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674D" w:rsidRPr="0067674D" w:rsidTr="005E2BED">
        <w:tc>
          <w:tcPr>
            <w:tcW w:w="487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3" w:type="dxa"/>
            <w:gridSpan w:val="6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67674D" w:rsidRPr="0067674D" w:rsidRDefault="00377A05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3,95</w:t>
            </w: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67674D" w:rsidRPr="00A378ED" w:rsidRDefault="00377A05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3,95</w:t>
            </w:r>
          </w:p>
        </w:tc>
        <w:tc>
          <w:tcPr>
            <w:tcW w:w="1134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67674D" w:rsidRPr="0067674D" w:rsidTr="005E2BED">
        <w:tc>
          <w:tcPr>
            <w:tcW w:w="487" w:type="dxa"/>
            <w:vMerge w:val="restart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2" w:type="dxa"/>
            <w:gridSpan w:val="2"/>
            <w:vMerge w:val="restart"/>
          </w:tcPr>
          <w:p w:rsidR="0067674D" w:rsidRPr="0067674D" w:rsidRDefault="0067674D" w:rsidP="00134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1559" w:type="dxa"/>
            <w:vMerge w:val="restart"/>
          </w:tcPr>
          <w:p w:rsidR="0067674D" w:rsidRPr="0067674D" w:rsidRDefault="0067674D" w:rsidP="001C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76" w:type="dxa"/>
            <w:vMerge w:val="restart"/>
            <w:vAlign w:val="center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vAlign w:val="center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67674D" w:rsidRPr="0067674D" w:rsidRDefault="0075526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79</w:t>
            </w: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7674D" w:rsidRPr="0067674D" w:rsidRDefault="0075526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843" w:type="dxa"/>
          </w:tcPr>
          <w:p w:rsidR="0067674D" w:rsidRPr="00015608" w:rsidRDefault="0075526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79</w:t>
            </w:r>
          </w:p>
        </w:tc>
        <w:tc>
          <w:tcPr>
            <w:tcW w:w="1134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674D" w:rsidRPr="0067674D" w:rsidTr="005E2BED">
        <w:tc>
          <w:tcPr>
            <w:tcW w:w="487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67674D" w:rsidRPr="0067674D" w:rsidRDefault="0067674D" w:rsidP="0067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67674D" w:rsidRPr="00015608" w:rsidRDefault="0075526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59</w:t>
            </w: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67674D" w:rsidRPr="00015608" w:rsidRDefault="0075526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59</w:t>
            </w:r>
          </w:p>
        </w:tc>
        <w:tc>
          <w:tcPr>
            <w:tcW w:w="1134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674D" w:rsidRPr="0067674D" w:rsidTr="005E2BED">
        <w:tc>
          <w:tcPr>
            <w:tcW w:w="487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67674D" w:rsidRPr="0067674D" w:rsidRDefault="0067674D" w:rsidP="0067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67674D" w:rsidRPr="00015608" w:rsidRDefault="0075526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21</w:t>
            </w: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67674D" w:rsidRPr="00015608" w:rsidRDefault="0075526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21</w:t>
            </w:r>
          </w:p>
        </w:tc>
        <w:tc>
          <w:tcPr>
            <w:tcW w:w="1134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674D" w:rsidRPr="0067674D" w:rsidTr="00015608">
        <w:trPr>
          <w:trHeight w:val="978"/>
        </w:trPr>
        <w:tc>
          <w:tcPr>
            <w:tcW w:w="487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gridSpan w:val="2"/>
            <w:vMerge/>
          </w:tcPr>
          <w:p w:rsidR="0067674D" w:rsidRPr="0067674D" w:rsidRDefault="0067674D" w:rsidP="0067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7674D" w:rsidRPr="0067674D" w:rsidRDefault="0067674D" w:rsidP="0067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</w:tcPr>
          <w:p w:rsidR="0067674D" w:rsidRPr="00015608" w:rsidRDefault="00C016D3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50</w:t>
            </w: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67674D" w:rsidRPr="00015608" w:rsidRDefault="00C016D3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50</w:t>
            </w:r>
          </w:p>
        </w:tc>
        <w:tc>
          <w:tcPr>
            <w:tcW w:w="1134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674D" w:rsidRPr="0067674D" w:rsidTr="005E2BED">
        <w:tc>
          <w:tcPr>
            <w:tcW w:w="487" w:type="dxa"/>
            <w:vMerge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3" w:type="dxa"/>
            <w:gridSpan w:val="6"/>
          </w:tcPr>
          <w:p w:rsidR="0067674D" w:rsidRPr="0067674D" w:rsidRDefault="0067674D" w:rsidP="0067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67674D" w:rsidRPr="0067674D" w:rsidRDefault="00C016D3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84,09</w:t>
            </w:r>
          </w:p>
        </w:tc>
        <w:tc>
          <w:tcPr>
            <w:tcW w:w="1418" w:type="dxa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67674D" w:rsidRPr="0067674D" w:rsidRDefault="0075526C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843" w:type="dxa"/>
          </w:tcPr>
          <w:p w:rsidR="0067674D" w:rsidRPr="0067674D" w:rsidRDefault="00C016D3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64,09</w:t>
            </w:r>
          </w:p>
        </w:tc>
        <w:tc>
          <w:tcPr>
            <w:tcW w:w="1134" w:type="dxa"/>
            <w:vAlign w:val="center"/>
          </w:tcPr>
          <w:p w:rsidR="0067674D" w:rsidRPr="0067674D" w:rsidRDefault="0067674D" w:rsidP="00676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67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:rsidR="0067674D" w:rsidRPr="0067674D" w:rsidRDefault="0067674D" w:rsidP="0067674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712C" w:rsidRDefault="0028712C" w:rsidP="00663F6E">
      <w:pPr>
        <w:ind w:left="-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8712C" w:rsidSect="00663F6E">
      <w:pgSz w:w="16838" w:h="11906" w:orient="landscape"/>
      <w:pgMar w:top="282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F7" w:rsidRDefault="007138F7" w:rsidP="00341C7D">
      <w:pPr>
        <w:spacing w:after="0" w:line="240" w:lineRule="auto"/>
      </w:pPr>
      <w:r>
        <w:separator/>
      </w:r>
    </w:p>
  </w:endnote>
  <w:endnote w:type="continuationSeparator" w:id="0">
    <w:p w:rsidR="007138F7" w:rsidRDefault="007138F7" w:rsidP="003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F7" w:rsidRDefault="007138F7" w:rsidP="00341C7D">
      <w:pPr>
        <w:spacing w:after="0" w:line="240" w:lineRule="auto"/>
      </w:pPr>
      <w:r>
        <w:separator/>
      </w:r>
    </w:p>
  </w:footnote>
  <w:footnote w:type="continuationSeparator" w:id="0">
    <w:p w:rsidR="007138F7" w:rsidRDefault="007138F7" w:rsidP="0034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55405"/>
    <w:multiLevelType w:val="hybridMultilevel"/>
    <w:tmpl w:val="891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1C6ABB"/>
    <w:multiLevelType w:val="hybridMultilevel"/>
    <w:tmpl w:val="AE625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  <w:lvlOverride w:ilvl="0">
      <w:startOverride w:val="2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BA2"/>
    <w:rsid w:val="00000017"/>
    <w:rsid w:val="00015608"/>
    <w:rsid w:val="00026AFA"/>
    <w:rsid w:val="000320F2"/>
    <w:rsid w:val="000333FD"/>
    <w:rsid w:val="00044981"/>
    <w:rsid w:val="000717A2"/>
    <w:rsid w:val="000754C2"/>
    <w:rsid w:val="00077524"/>
    <w:rsid w:val="00081C87"/>
    <w:rsid w:val="00082F21"/>
    <w:rsid w:val="000A5580"/>
    <w:rsid w:val="000A7346"/>
    <w:rsid w:val="000C5BE0"/>
    <w:rsid w:val="000F2444"/>
    <w:rsid w:val="000F42D3"/>
    <w:rsid w:val="0010193C"/>
    <w:rsid w:val="00104808"/>
    <w:rsid w:val="00106504"/>
    <w:rsid w:val="00114673"/>
    <w:rsid w:val="00134399"/>
    <w:rsid w:val="00134D4E"/>
    <w:rsid w:val="00164CCB"/>
    <w:rsid w:val="00180278"/>
    <w:rsid w:val="00183AFB"/>
    <w:rsid w:val="001C30BF"/>
    <w:rsid w:val="00203E74"/>
    <w:rsid w:val="00205AA4"/>
    <w:rsid w:val="002315D1"/>
    <w:rsid w:val="0023602A"/>
    <w:rsid w:val="00252082"/>
    <w:rsid w:val="002537DF"/>
    <w:rsid w:val="00263CBB"/>
    <w:rsid w:val="00271C80"/>
    <w:rsid w:val="0027709C"/>
    <w:rsid w:val="0028712C"/>
    <w:rsid w:val="00294A89"/>
    <w:rsid w:val="002A125D"/>
    <w:rsid w:val="002C0C69"/>
    <w:rsid w:val="002F5C15"/>
    <w:rsid w:val="00302220"/>
    <w:rsid w:val="00324971"/>
    <w:rsid w:val="00341C7D"/>
    <w:rsid w:val="00342B07"/>
    <w:rsid w:val="003474A0"/>
    <w:rsid w:val="00360842"/>
    <w:rsid w:val="00366AC2"/>
    <w:rsid w:val="00370318"/>
    <w:rsid w:val="00377A05"/>
    <w:rsid w:val="00397879"/>
    <w:rsid w:val="003D1DF6"/>
    <w:rsid w:val="003D563B"/>
    <w:rsid w:val="003D64B6"/>
    <w:rsid w:val="004103DF"/>
    <w:rsid w:val="0041040D"/>
    <w:rsid w:val="00427D55"/>
    <w:rsid w:val="00431FC3"/>
    <w:rsid w:val="00441BC7"/>
    <w:rsid w:val="00451AF1"/>
    <w:rsid w:val="00462AB5"/>
    <w:rsid w:val="00487505"/>
    <w:rsid w:val="004A5E41"/>
    <w:rsid w:val="004A606E"/>
    <w:rsid w:val="004B16B2"/>
    <w:rsid w:val="004B368C"/>
    <w:rsid w:val="00501AD8"/>
    <w:rsid w:val="00505F6B"/>
    <w:rsid w:val="00511694"/>
    <w:rsid w:val="005138F8"/>
    <w:rsid w:val="0053410D"/>
    <w:rsid w:val="005667AC"/>
    <w:rsid w:val="00572191"/>
    <w:rsid w:val="00586176"/>
    <w:rsid w:val="005B46FE"/>
    <w:rsid w:val="005D0D72"/>
    <w:rsid w:val="005D0FB1"/>
    <w:rsid w:val="005E2004"/>
    <w:rsid w:val="005E2BED"/>
    <w:rsid w:val="005F7FE4"/>
    <w:rsid w:val="006059F5"/>
    <w:rsid w:val="00606DD7"/>
    <w:rsid w:val="006110E8"/>
    <w:rsid w:val="00612ACE"/>
    <w:rsid w:val="00633630"/>
    <w:rsid w:val="00663F6E"/>
    <w:rsid w:val="006647A9"/>
    <w:rsid w:val="0066569D"/>
    <w:rsid w:val="0067674D"/>
    <w:rsid w:val="006A6E76"/>
    <w:rsid w:val="006B226C"/>
    <w:rsid w:val="006B22FC"/>
    <w:rsid w:val="006D53AB"/>
    <w:rsid w:val="006E49D6"/>
    <w:rsid w:val="006F6226"/>
    <w:rsid w:val="007138F7"/>
    <w:rsid w:val="007200DC"/>
    <w:rsid w:val="007223DB"/>
    <w:rsid w:val="00747C24"/>
    <w:rsid w:val="00751F8D"/>
    <w:rsid w:val="0075526C"/>
    <w:rsid w:val="007718D3"/>
    <w:rsid w:val="007740F7"/>
    <w:rsid w:val="0078274C"/>
    <w:rsid w:val="00797BC9"/>
    <w:rsid w:val="007B1596"/>
    <w:rsid w:val="007D60CF"/>
    <w:rsid w:val="007F4612"/>
    <w:rsid w:val="007F50E9"/>
    <w:rsid w:val="0080767D"/>
    <w:rsid w:val="0082104F"/>
    <w:rsid w:val="008253B3"/>
    <w:rsid w:val="00827148"/>
    <w:rsid w:val="00830D13"/>
    <w:rsid w:val="00844649"/>
    <w:rsid w:val="00881D28"/>
    <w:rsid w:val="008A73DF"/>
    <w:rsid w:val="008C0C61"/>
    <w:rsid w:val="008C3C2D"/>
    <w:rsid w:val="008C5351"/>
    <w:rsid w:val="008C7310"/>
    <w:rsid w:val="008D28B8"/>
    <w:rsid w:val="008F2E44"/>
    <w:rsid w:val="008F3702"/>
    <w:rsid w:val="0090023E"/>
    <w:rsid w:val="0091750D"/>
    <w:rsid w:val="00963B31"/>
    <w:rsid w:val="00983C1B"/>
    <w:rsid w:val="009D0652"/>
    <w:rsid w:val="009D1390"/>
    <w:rsid w:val="00A06ADC"/>
    <w:rsid w:val="00A160B7"/>
    <w:rsid w:val="00A378ED"/>
    <w:rsid w:val="00A54116"/>
    <w:rsid w:val="00A61FFC"/>
    <w:rsid w:val="00A956C3"/>
    <w:rsid w:val="00AA2249"/>
    <w:rsid w:val="00AA2A2B"/>
    <w:rsid w:val="00AA331F"/>
    <w:rsid w:val="00AE5517"/>
    <w:rsid w:val="00B20E9A"/>
    <w:rsid w:val="00B37D0F"/>
    <w:rsid w:val="00B55645"/>
    <w:rsid w:val="00B64632"/>
    <w:rsid w:val="00B805B5"/>
    <w:rsid w:val="00B92320"/>
    <w:rsid w:val="00BE29D5"/>
    <w:rsid w:val="00BF7A57"/>
    <w:rsid w:val="00C00E46"/>
    <w:rsid w:val="00C016D3"/>
    <w:rsid w:val="00C46926"/>
    <w:rsid w:val="00C509AA"/>
    <w:rsid w:val="00C62A13"/>
    <w:rsid w:val="00C65AAC"/>
    <w:rsid w:val="00C9061F"/>
    <w:rsid w:val="00C97677"/>
    <w:rsid w:val="00CA338C"/>
    <w:rsid w:val="00CD00D3"/>
    <w:rsid w:val="00D50BA2"/>
    <w:rsid w:val="00D54DD8"/>
    <w:rsid w:val="00D66CDC"/>
    <w:rsid w:val="00D83D59"/>
    <w:rsid w:val="00D96F43"/>
    <w:rsid w:val="00DB4300"/>
    <w:rsid w:val="00DB53E4"/>
    <w:rsid w:val="00DF3305"/>
    <w:rsid w:val="00DF5013"/>
    <w:rsid w:val="00E17908"/>
    <w:rsid w:val="00E45DFE"/>
    <w:rsid w:val="00E61653"/>
    <w:rsid w:val="00E63D03"/>
    <w:rsid w:val="00E762D1"/>
    <w:rsid w:val="00E9045F"/>
    <w:rsid w:val="00EA156B"/>
    <w:rsid w:val="00EB0AF3"/>
    <w:rsid w:val="00EC55C2"/>
    <w:rsid w:val="00EC57D0"/>
    <w:rsid w:val="00EC713C"/>
    <w:rsid w:val="00EE1D5B"/>
    <w:rsid w:val="00EE238C"/>
    <w:rsid w:val="00EE5735"/>
    <w:rsid w:val="00F12F80"/>
    <w:rsid w:val="00F22957"/>
    <w:rsid w:val="00F3238B"/>
    <w:rsid w:val="00F36E96"/>
    <w:rsid w:val="00F518E0"/>
    <w:rsid w:val="00F5272E"/>
    <w:rsid w:val="00F6243E"/>
    <w:rsid w:val="00F624D5"/>
    <w:rsid w:val="00F90083"/>
    <w:rsid w:val="00FA5A5A"/>
    <w:rsid w:val="00FB23B9"/>
    <w:rsid w:val="00FB36D6"/>
    <w:rsid w:val="00FC2327"/>
    <w:rsid w:val="00FC56D2"/>
    <w:rsid w:val="00FD1266"/>
    <w:rsid w:val="00FD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7D"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C7D"/>
  </w:style>
  <w:style w:type="paragraph" w:styleId="a6">
    <w:name w:val="footer"/>
    <w:basedOn w:val="a"/>
    <w:link w:val="a7"/>
    <w:uiPriority w:val="99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C7D"/>
  </w:style>
  <w:style w:type="table" w:styleId="a8">
    <w:name w:val="Table Grid"/>
    <w:basedOn w:val="a1"/>
    <w:uiPriority w:val="59"/>
    <w:rsid w:val="0061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67674D"/>
  </w:style>
  <w:style w:type="table" w:customStyle="1" w:styleId="24">
    <w:name w:val="Сетка таблицы2"/>
    <w:basedOn w:val="a1"/>
    <w:next w:val="a8"/>
    <w:rsid w:val="00676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3A2F4-6E2E-4D33-A359-66670902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5</Pages>
  <Words>3819</Words>
  <Characters>2177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еся Михайловна</dc:creator>
  <cp:lastModifiedBy>User</cp:lastModifiedBy>
  <cp:revision>62</cp:revision>
  <cp:lastPrinted>2014-10-27T07:01:00Z</cp:lastPrinted>
  <dcterms:created xsi:type="dcterms:W3CDTF">2014-09-29T10:37:00Z</dcterms:created>
  <dcterms:modified xsi:type="dcterms:W3CDTF">2018-01-10T05:59:00Z</dcterms:modified>
</cp:coreProperties>
</file>